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64"/>
        <w:gridCol w:w="753"/>
        <w:gridCol w:w="753"/>
        <w:gridCol w:w="753"/>
        <w:gridCol w:w="753"/>
        <w:gridCol w:w="753"/>
        <w:gridCol w:w="262"/>
        <w:gridCol w:w="4394"/>
        <w:gridCol w:w="421"/>
      </w:tblGrid>
      <w:tr w:rsidR="008D5D9A" w:rsidRPr="00C421FB" w:rsidTr="008D5D9A">
        <w:trPr>
          <w:cantSplit/>
          <w:trHeight w:hRule="exact" w:val="129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5D9A" w:rsidRPr="00C421FB" w:rsidRDefault="008D5D9A" w:rsidP="00773C2B">
            <w:pPr>
              <w:snapToGrid w:val="0"/>
              <w:rPr>
                <w:sz w:val="18"/>
                <w:szCs w:val="18"/>
              </w:rPr>
            </w:pPr>
            <w:r w:rsidRPr="00D8368B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807B7F6" wp14:editId="0B293A8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68580</wp:posOffset>
                  </wp:positionV>
                  <wp:extent cx="2384425" cy="866775"/>
                  <wp:effectExtent l="0" t="0" r="0" b="9525"/>
                  <wp:wrapNone/>
                  <wp:docPr id="4" name="Imagem 4" descr="D:\logo sematur\Slid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 sematur\Slid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5D9A" w:rsidRPr="008D5D9A" w:rsidRDefault="008D5D9A" w:rsidP="00773C2B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34"/>
                <w:szCs w:val="34"/>
              </w:rPr>
              <w:t xml:space="preserve">                                  Análise Prévia de Processos de</w:t>
            </w:r>
          </w:p>
          <w:p w:rsidR="008D5D9A" w:rsidRPr="00C421FB" w:rsidRDefault="008D5D9A" w:rsidP="00773C2B">
            <w:pPr>
              <w:pStyle w:val="Ttulo2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>
              <w:rPr>
                <w:sz w:val="34"/>
                <w:szCs w:val="34"/>
              </w:rPr>
              <w:t xml:space="preserve">                                  </w:t>
            </w:r>
            <w:r w:rsidRPr="00F74690">
              <w:rPr>
                <w:sz w:val="34"/>
                <w:szCs w:val="34"/>
              </w:rPr>
              <w:t>Licenciamento Ambiental</w:t>
            </w: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val="277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Requerente:</w:t>
            </w: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val="338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jc w:val="both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 xml:space="preserve">Tipologia do empreendimento ou atividade: </w:t>
            </w:r>
          </w:p>
        </w:tc>
      </w:tr>
      <w:tr w:rsidR="0004317A" w:rsidRPr="00C421FB" w:rsidTr="009476E6">
        <w:trPr>
          <w:cantSplit/>
          <w:trHeight w:hRule="exact" w:val="334"/>
        </w:trPr>
        <w:tc>
          <w:tcPr>
            <w:tcW w:w="56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Código:</w:t>
            </w:r>
          </w:p>
        </w:tc>
        <w:tc>
          <w:tcPr>
            <w:tcW w:w="50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Responsável:</w:t>
            </w: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:rsidR="0004317A" w:rsidRPr="002F6A87" w:rsidRDefault="0004317A" w:rsidP="0004317A">
            <w:pPr>
              <w:tabs>
                <w:tab w:val="left" w:pos="5954"/>
              </w:tabs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______/______/________</w:t>
            </w: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1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Porte:</w:t>
            </w:r>
            <w:r w:rsidR="0039517D">
              <w:rPr>
                <w:color w:val="000000"/>
                <w:sz w:val="16"/>
                <w:szCs w:val="16"/>
              </w:rPr>
              <w:t xml:space="preserve"> Dispensa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Mi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F6A87">
              <w:rPr>
                <w:color w:val="000000"/>
                <w:sz w:val="16"/>
                <w:szCs w:val="16"/>
              </w:rPr>
              <w:t>Peq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Me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Gr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2F6A8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F6A87">
              <w:rPr>
                <w:color w:val="000000"/>
                <w:sz w:val="16"/>
                <w:szCs w:val="16"/>
              </w:rPr>
              <w:t>Exc</w:t>
            </w:r>
            <w:proofErr w:type="spellEnd"/>
          </w:p>
        </w:tc>
        <w:tc>
          <w:tcPr>
            <w:tcW w:w="50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6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Tipo de Requerimento:</w:t>
            </w:r>
          </w:p>
        </w:tc>
        <w:tc>
          <w:tcPr>
            <w:tcW w:w="50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hRule="exact" w:val="334"/>
        </w:trPr>
        <w:tc>
          <w:tcPr>
            <w:tcW w:w="56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tabs>
                <w:tab w:val="left" w:pos="5954"/>
              </w:tabs>
              <w:snapToGrid w:val="0"/>
              <w:spacing w:after="0"/>
              <w:rPr>
                <w:color w:val="000000"/>
                <w:sz w:val="16"/>
                <w:szCs w:val="16"/>
              </w:rPr>
            </w:pPr>
            <w:r w:rsidRPr="002F6A87">
              <w:rPr>
                <w:color w:val="000000"/>
                <w:sz w:val="16"/>
                <w:szCs w:val="16"/>
              </w:rPr>
              <w:t>Valor (R$):</w:t>
            </w:r>
            <w:r w:rsidR="0039517D">
              <w:rPr>
                <w:color w:val="000000"/>
                <w:sz w:val="16"/>
                <w:szCs w:val="16"/>
              </w:rPr>
              <w:t xml:space="preserve"> 500,00</w:t>
            </w:r>
          </w:p>
        </w:tc>
        <w:tc>
          <w:tcPr>
            <w:tcW w:w="50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snapToGri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pStyle w:val="Ttulo1"/>
              <w:tabs>
                <w:tab w:val="left" w:pos="0"/>
              </w:tabs>
              <w:snapToGrid w:val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2F6A8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2F6A87" w:rsidRDefault="0004317A" w:rsidP="0004317A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2F6A87">
              <w:rPr>
                <w:rFonts w:asciiTheme="minorHAnsi" w:eastAsiaTheme="minorHAnsi" w:hAnsiTheme="minorHAnsi" w:cstheme="minorBidi"/>
                <w:b w:val="0"/>
                <w:bCs w:val="0"/>
                <w:color w:val="000000"/>
                <w:sz w:val="16"/>
                <w:szCs w:val="16"/>
                <w:lang w:eastAsia="en-US"/>
              </w:rPr>
              <w:t>Documentos Necessários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C421FB" w:rsidRDefault="0004317A" w:rsidP="0004317A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eastAsia="Arial Unicode MS"/>
                <w:color w:val="000000"/>
                <w:sz w:val="18"/>
                <w:szCs w:val="18"/>
              </w:rPr>
            </w:pPr>
            <w:r w:rsidRPr="00C421FB">
              <w:rPr>
                <w:rFonts w:eastAsia="Arial Unicode MS"/>
                <w:color w:val="000000"/>
                <w:sz w:val="18"/>
                <w:szCs w:val="18"/>
              </w:rPr>
              <w:t>√</w:t>
            </w:r>
          </w:p>
        </w:tc>
      </w:tr>
      <w:tr w:rsidR="0004317A" w:rsidRPr="00C421FB" w:rsidTr="009476E6">
        <w:tblPrEx>
          <w:tblCellMar>
            <w:left w:w="108" w:type="dxa"/>
            <w:right w:w="108" w:type="dxa"/>
          </w:tblCellMar>
        </w:tblPrEx>
        <w:trPr>
          <w:cantSplit/>
          <w:trHeight w:val="299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39517D" w:rsidP="0039517D">
            <w:pPr>
              <w:pStyle w:val="Ttulo9"/>
              <w:tabs>
                <w:tab w:val="left" w:pos="0"/>
                <w:tab w:val="left" w:pos="5954"/>
              </w:tabs>
              <w:snapToGrid w:val="0"/>
              <w:spacing w:before="0" w:after="0"/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  <w:t>DISPENSA DE</w:t>
            </w:r>
            <w:r w:rsidR="008D5D9A"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  <w:t xml:space="preserve"> </w:t>
            </w:r>
            <w:r w:rsidR="0004317A" w:rsidRPr="0004317A">
              <w:rPr>
                <w:rFonts w:ascii="Arial Unicode MS" w:eastAsia="Arial Unicode MS" w:hAnsi="Arial Unicode MS"/>
                <w:color w:val="000000"/>
                <w:sz w:val="18"/>
                <w:szCs w:val="18"/>
              </w:rPr>
              <w:t>LICENCIAMENTO AMBIENTAL</w:t>
            </w:r>
          </w:p>
        </w:tc>
      </w:tr>
      <w:tr w:rsidR="0004317A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04317A" w:rsidRDefault="008D5D9A" w:rsidP="008D5D9A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 xml:space="preserve">Análise Prévia </w:t>
            </w:r>
            <w:r>
              <w:rPr>
                <w:color w:val="000000"/>
                <w:sz w:val="16"/>
                <w:szCs w:val="16"/>
              </w:rPr>
              <w:t>(Formulário da SEMATUR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317A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04317A" w:rsidRDefault="008D5D9A" w:rsidP="0004317A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>Requ</w:t>
            </w:r>
            <w:r>
              <w:rPr>
                <w:color w:val="000000"/>
                <w:sz w:val="16"/>
                <w:szCs w:val="16"/>
              </w:rPr>
              <w:t xml:space="preserve">erimento (Formulário da SEMATUR – </w:t>
            </w:r>
            <w:r w:rsidRPr="008D5D9A">
              <w:rPr>
                <w:color w:val="FF0000"/>
                <w:sz w:val="16"/>
                <w:szCs w:val="16"/>
              </w:rPr>
              <w:t>apresentar com firma reconhecida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4317A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4317A" w:rsidRPr="0004317A" w:rsidRDefault="009476E6" w:rsidP="0004317A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rmo de Responsabilidade Ambiental – TRA </w:t>
            </w:r>
            <w:r w:rsidR="009476DF" w:rsidRPr="009476DF">
              <w:rPr>
                <w:color w:val="000000"/>
                <w:sz w:val="16"/>
                <w:szCs w:val="16"/>
              </w:rPr>
              <w:t xml:space="preserve">Termo de Responsabilidade Ambiental (modelo fornecido pela SEMATUR – </w:t>
            </w:r>
            <w:r w:rsidR="009476DF" w:rsidRPr="008D5D9A">
              <w:rPr>
                <w:color w:val="FF0000"/>
                <w:sz w:val="16"/>
                <w:szCs w:val="16"/>
              </w:rPr>
              <w:t>apresentar com firma reconhecida</w:t>
            </w:r>
            <w:r w:rsidR="009476DF" w:rsidRPr="009476D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317A" w:rsidRPr="0004317A" w:rsidRDefault="0004317A" w:rsidP="0004317A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476E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8D5D9A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 xml:space="preserve">Documentação comprobatória da qualidade de representante legal do interessado, acompanhada do CPF </w:t>
            </w:r>
            <w:r>
              <w:rPr>
                <w:color w:val="000000"/>
                <w:sz w:val="16"/>
                <w:szCs w:val="16"/>
              </w:rPr>
              <w:t>(autenticada ou acompanhada de documento original para confere</w:t>
            </w:r>
            <w:proofErr w:type="gramStart"/>
            <w:r>
              <w:rPr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476E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>Cópia do contrato social da empresa e suas alterações, no caso de pessoa jurídica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Pr="008D5D9A">
              <w:rPr>
                <w:color w:val="FF0000"/>
                <w:sz w:val="16"/>
                <w:szCs w:val="16"/>
              </w:rPr>
              <w:t>autenticada ou acompanhada de documento original para confere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476E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>Cópia do CNPJ e Inscrição Estadual da empresa, ou RG e CPF, para pessoa física</w:t>
            </w:r>
            <w:r>
              <w:rPr>
                <w:color w:val="000000"/>
                <w:sz w:val="16"/>
                <w:szCs w:val="16"/>
              </w:rPr>
              <w:t xml:space="preserve"> (</w:t>
            </w:r>
            <w:r w:rsidRPr="008D5D9A">
              <w:rPr>
                <w:color w:val="FF0000"/>
                <w:sz w:val="16"/>
                <w:szCs w:val="16"/>
              </w:rPr>
              <w:t>autenticada ou acompanhada de documento original para confere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476E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8D5D9A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>Comprovante do endereço informado no requerimento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9476E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4317A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 xml:space="preserve">Comprovante de pagamento </w:t>
            </w:r>
            <w:r w:rsidR="008D5D9A">
              <w:rPr>
                <w:color w:val="000000"/>
                <w:sz w:val="16"/>
                <w:szCs w:val="16"/>
              </w:rPr>
              <w:t>da taxa</w:t>
            </w:r>
            <w:bookmarkStart w:id="0" w:name="_GoBack"/>
            <w:bookmarkEnd w:id="0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6E6" w:rsidRPr="0004317A" w:rsidRDefault="009476E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67165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67165" w:rsidRPr="0004317A" w:rsidRDefault="00467165" w:rsidP="004325C4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67165" w:rsidRPr="00780ECD" w:rsidRDefault="00780ECD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780ECD">
              <w:rPr>
                <w:color w:val="000000"/>
                <w:sz w:val="16"/>
                <w:szCs w:val="16"/>
              </w:rPr>
              <w:t>Certidão Negativa de Débitos Municipais</w:t>
            </w:r>
            <w:r w:rsidRPr="00780ECD">
              <w:rPr>
                <w:rFonts w:cstheme="minorHAnsi"/>
                <w:sz w:val="16"/>
                <w:szCs w:val="16"/>
              </w:rPr>
              <w:t xml:space="preserve"> </w:t>
            </w:r>
            <w:r w:rsidRPr="00780ECD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Pr="00780ECD">
              <w:rPr>
                <w:color w:val="FF0000"/>
                <w:sz w:val="16"/>
                <w:szCs w:val="16"/>
              </w:rPr>
              <w:t>Departamento de Tributos da Prefeitura Municipal</w:t>
            </w:r>
            <w:r w:rsidRPr="00780ECD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7165" w:rsidRPr="0004317A" w:rsidRDefault="00467165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67165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67165" w:rsidRPr="0004317A" w:rsidRDefault="00467165" w:rsidP="004325C4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67165" w:rsidRPr="0004317A" w:rsidRDefault="00467165" w:rsidP="00F012C6">
            <w:pPr>
              <w:tabs>
                <w:tab w:val="left" w:pos="5954"/>
              </w:tabs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Documento comprobatório de propriedade ou posse do imóvel </w:t>
            </w:r>
            <w:r>
              <w:rPr>
                <w:color w:val="000000"/>
                <w:sz w:val="16"/>
                <w:szCs w:val="16"/>
              </w:rPr>
              <w:t>(autenticada ou acompanhada de documento original para confere)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7165" w:rsidRPr="0004317A" w:rsidRDefault="00467165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omprovante do </w:t>
            </w:r>
            <w:r w:rsidRPr="00C00446">
              <w:rPr>
                <w:rFonts w:cs="Arial"/>
                <w:color w:val="000000"/>
                <w:sz w:val="16"/>
                <w:szCs w:val="16"/>
              </w:rPr>
              <w:t>ITR atu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l, </w:t>
            </w:r>
            <w:r w:rsidRPr="003C3F8A">
              <w:rPr>
                <w:rFonts w:cs="Arial"/>
                <w:color w:val="000000"/>
                <w:sz w:val="16"/>
                <w:szCs w:val="16"/>
              </w:rPr>
              <w:t xml:space="preserve">quando 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se tratar de área urbana </w:t>
            </w:r>
            <w:r w:rsidRPr="003C3F8A">
              <w:rPr>
                <w:rFonts w:cs="Arial"/>
                <w:color w:val="000000"/>
                <w:sz w:val="16"/>
                <w:szCs w:val="16"/>
              </w:rPr>
              <w:t>o IPTU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; e </w:t>
            </w:r>
            <w:r w:rsidRPr="00E67E71">
              <w:rPr>
                <w:rFonts w:cs="Arial"/>
                <w:color w:val="000000"/>
                <w:sz w:val="16"/>
                <w:szCs w:val="16"/>
              </w:rPr>
              <w:t>Certificado de Cadastro de Imóveis Rurais (CCIR)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atual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2E0697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Protocolo de requerimento à SEMATUR da ASV, quando for necessário suprimir vegetação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nativa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2E0697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Protocolo de requerimento à SEMATUR da IAP, quando houver interferência em APP ou Reserva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Legal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8D5D9A">
              <w:rPr>
                <w:rFonts w:cs="Arial"/>
                <w:color w:val="000000"/>
                <w:sz w:val="16"/>
                <w:szCs w:val="16"/>
              </w:rPr>
              <w:t>Cadastro Estadual Florestal de Imóveis Rurais – CEFIR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5E5E3C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 xml:space="preserve">Relatório de Caracterização do Empreendimento (RCE), </w:t>
            </w: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assinado por responsável técnico e acompanhado da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5E5E3C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Diagnóstico não interventivo dos aspectos arqueológico, histórico, cultural e paisagístico da área de influência direta e indireta do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empreendimento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>Plano de Gerenciamento de Resíduos Sólidos (PGRS), quando couber, ou Plano de Gerenciamento de Resíduos Sólidos de Saúd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e (PGRSS), no caso de hospitais, </w:t>
            </w:r>
            <w:r>
              <w:rPr>
                <w:color w:val="000000"/>
                <w:sz w:val="16"/>
                <w:szCs w:val="16"/>
              </w:rPr>
              <w:t xml:space="preserve">acompanhado de </w:t>
            </w:r>
            <w:proofErr w:type="gramStart"/>
            <w:r>
              <w:rPr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PRAD, quando se tratar de mineração, obra rodoviária ou outras que provoquem alterações na morfologia da área de influência do empreendimento ou atividade, assinado por responsável técnico e acompanhado da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>Programa de Gerenciamento de Risco (PGR), quando couber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04317A">
              <w:rPr>
                <w:rFonts w:cs="Arial"/>
                <w:color w:val="000000"/>
                <w:sz w:val="16"/>
                <w:szCs w:val="16"/>
              </w:rPr>
              <w:t>assinado por responsável técnico e acompanhado da ART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>Plano de Emergência Ambiental (PEA), quando couber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04317A">
              <w:rPr>
                <w:rFonts w:cs="Arial"/>
                <w:color w:val="000000"/>
                <w:sz w:val="16"/>
                <w:szCs w:val="16"/>
              </w:rPr>
              <w:t>assinado por responsável técnico e acompanhado da ART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Programa de Prevenção de Riscos Ambientais (PPRA), assinado por responsável técnico e acompanhado da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grama de Educação Ambiental em conforme a Termo de Referencia da SEMATUR, </w:t>
            </w:r>
            <w:r w:rsidRPr="00AE2391">
              <w:rPr>
                <w:color w:val="000000"/>
                <w:sz w:val="16"/>
                <w:szCs w:val="16"/>
              </w:rPr>
              <w:t xml:space="preserve">assinado por responsável técnico e acompanhado da </w:t>
            </w:r>
            <w:proofErr w:type="gramStart"/>
            <w:r w:rsidRPr="00AE2391">
              <w:rPr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Carta de viabilidade de serviços de energia elétrica (COELBA), de abastecimento de água e esgotamento sanitário (EMBASA) e de coleta de lixo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(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Default="00F012C6" w:rsidP="00CD7C47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rFonts w:cs="Arial"/>
                <w:color w:val="000000"/>
                <w:sz w:val="16"/>
                <w:szCs w:val="16"/>
              </w:rPr>
              <w:t>Informações georreferenciadas em meio digital atendendo os critérios e diretrizes da Portaria Nº 13.950/2010 (obrigatoriamente em CD ROM ou DVD com capa de proteção)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r w:rsidRPr="0004317A">
              <w:rPr>
                <w:rFonts w:cs="Arial"/>
                <w:color w:val="000000"/>
                <w:sz w:val="16"/>
                <w:szCs w:val="16"/>
              </w:rPr>
              <w:t xml:space="preserve">assinado por responsável técnico e acompanhado da </w:t>
            </w:r>
            <w:proofErr w:type="gramStart"/>
            <w:r w:rsidRPr="0004317A">
              <w:rPr>
                <w:rFonts w:cs="Arial"/>
                <w:color w:val="000000"/>
                <w:sz w:val="16"/>
                <w:szCs w:val="16"/>
              </w:rPr>
              <w:t>ART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RPr="0004317A" w:rsidTr="009476E6">
        <w:tblPrEx>
          <w:tblCellMar>
            <w:left w:w="108" w:type="dxa"/>
            <w:right w:w="108" w:type="dxa"/>
          </w:tblCellMar>
        </w:tblPrEx>
        <w:trPr>
          <w:cantSplit/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Default="00F012C6" w:rsidP="00931A3D">
            <w:pPr>
              <w:tabs>
                <w:tab w:val="left" w:pos="5954"/>
              </w:tabs>
              <w:snapToGrid w:val="0"/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978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04317A">
              <w:rPr>
                <w:color w:val="000000"/>
                <w:sz w:val="16"/>
                <w:szCs w:val="16"/>
              </w:rPr>
              <w:t>Apresentar cópia de toda documentação em meio digital (</w:t>
            </w:r>
            <w:r w:rsidRPr="008D5D9A">
              <w:rPr>
                <w:color w:val="FF0000"/>
                <w:sz w:val="16"/>
                <w:szCs w:val="16"/>
              </w:rPr>
              <w:t xml:space="preserve">obrigatoriamente </w:t>
            </w:r>
            <w:smartTag w:uri="urn:schemas-microsoft-com:office:smarttags" w:element="PersonName">
              <w:smartTagPr>
                <w:attr w:name="ProductID" w:val="em CD ROM"/>
              </w:smartTagPr>
              <w:r w:rsidRPr="008D5D9A">
                <w:rPr>
                  <w:color w:val="FF0000"/>
                  <w:sz w:val="16"/>
                  <w:szCs w:val="16"/>
                </w:rPr>
                <w:t>em CD ROM</w:t>
              </w:r>
            </w:smartTag>
            <w:r w:rsidRPr="008D5D9A">
              <w:rPr>
                <w:color w:val="FF0000"/>
                <w:sz w:val="16"/>
                <w:szCs w:val="16"/>
              </w:rPr>
              <w:t xml:space="preserve"> ou DVD com capa de proteção</w:t>
            </w:r>
            <w:r w:rsidRPr="0004317A">
              <w:rPr>
                <w:color w:val="000000"/>
                <w:sz w:val="16"/>
                <w:szCs w:val="16"/>
              </w:rPr>
              <w:t xml:space="preserve">), em formato </w:t>
            </w:r>
            <w:proofErr w:type="gramStart"/>
            <w:r w:rsidRPr="0004317A">
              <w:rPr>
                <w:color w:val="000000"/>
                <w:sz w:val="16"/>
                <w:szCs w:val="16"/>
              </w:rPr>
              <w:t>PDF</w:t>
            </w:r>
            <w:proofErr w:type="gramEnd"/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12C6" w:rsidRPr="0004317A" w:rsidRDefault="00F012C6" w:rsidP="009476E6">
            <w:pPr>
              <w:tabs>
                <w:tab w:val="left" w:pos="5954"/>
              </w:tabs>
              <w:snapToGri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F012C6" w:rsidTr="009476E6">
        <w:tblPrEx>
          <w:tblCellMar>
            <w:left w:w="108" w:type="dxa"/>
            <w:right w:w="108" w:type="dxa"/>
          </w:tblCellMar>
        </w:tblPrEx>
        <w:trPr>
          <w:cantSplit/>
          <w:trHeight w:val="1126"/>
        </w:trPr>
        <w:tc>
          <w:tcPr>
            <w:tcW w:w="10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12C6" w:rsidRPr="00F207D6" w:rsidRDefault="00F012C6" w:rsidP="00F207D6">
            <w:pPr>
              <w:pStyle w:val="Recuodecorpodetexto21"/>
              <w:widowControl/>
              <w:tabs>
                <w:tab w:val="clear" w:pos="567"/>
                <w:tab w:val="left" w:pos="5954"/>
              </w:tabs>
              <w:overflowPunct/>
              <w:autoSpaceDE/>
              <w:snapToGrid w:val="0"/>
              <w:spacing w:before="0"/>
              <w:jc w:val="center"/>
              <w:textAlignment w:val="auto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en-US"/>
              </w:rPr>
            </w:pPr>
            <w:r w:rsidRPr="00F207D6">
              <w:rPr>
                <w:rFonts w:asciiTheme="minorHAnsi" w:eastAsiaTheme="minorHAnsi" w:hAnsiTheme="minorHAnsi" w:cstheme="minorBidi"/>
                <w:color w:val="FF0000"/>
                <w:sz w:val="18"/>
                <w:szCs w:val="18"/>
                <w:lang w:eastAsia="en-US"/>
              </w:rPr>
              <w:t>Atenção Requerente!</w:t>
            </w:r>
          </w:p>
          <w:p w:rsidR="00F012C6" w:rsidRPr="002D320F" w:rsidRDefault="00F012C6" w:rsidP="00F207D6">
            <w:pPr>
              <w:pStyle w:val="Recuodecorpodetexto21"/>
              <w:widowControl/>
              <w:tabs>
                <w:tab w:val="clear" w:pos="567"/>
                <w:tab w:val="left" w:pos="5954"/>
              </w:tabs>
              <w:overflowPunct/>
              <w:autoSpaceDE/>
              <w:snapToGrid w:val="0"/>
              <w:spacing w:before="0"/>
              <w:textAlignment w:val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</w:pPr>
            <w:r w:rsidRPr="002D320F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  <w:t xml:space="preserve">Nota </w:t>
            </w:r>
            <w:proofErr w:type="gramStart"/>
            <w:r w:rsidRPr="002D320F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  <w:t>1</w:t>
            </w:r>
            <w:proofErr w:type="gramEnd"/>
            <w:r w:rsidRPr="002D320F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  <w:lang w:eastAsia="en-US"/>
              </w:rPr>
              <w:t>: Os documentos apresentados em forma de fotocópia deverão ser autenticados ou acompanhados do documento original, para conferência pelo técnico da Secretaria Municipal de Meio Ambiente e Turismo de São Desidério.</w:t>
            </w:r>
          </w:p>
          <w:p w:rsidR="00F012C6" w:rsidRDefault="00F012C6" w:rsidP="00F207D6">
            <w:pPr>
              <w:pStyle w:val="Textoembloco"/>
              <w:spacing w:before="0" w:line="240" w:lineRule="auto"/>
              <w:ind w:left="0" w:right="0"/>
              <w:rPr>
                <w:sz w:val="18"/>
                <w:szCs w:val="18"/>
              </w:rPr>
            </w:pPr>
            <w:r w:rsidRPr="002D320F">
              <w:rPr>
                <w:rFonts w:asciiTheme="minorHAnsi" w:eastAsiaTheme="minorHAnsi" w:hAnsiTheme="minorHAnsi" w:cstheme="minorBidi"/>
                <w:color w:val="000000"/>
                <w:szCs w:val="16"/>
                <w:lang w:eastAsia="en-US"/>
              </w:rPr>
              <w:t xml:space="preserve">Nota </w:t>
            </w:r>
            <w:proofErr w:type="gramStart"/>
            <w:r w:rsidRPr="002D320F">
              <w:rPr>
                <w:rFonts w:asciiTheme="minorHAnsi" w:eastAsiaTheme="minorHAnsi" w:hAnsiTheme="minorHAnsi" w:cstheme="minorBidi"/>
                <w:color w:val="000000"/>
                <w:szCs w:val="16"/>
                <w:lang w:eastAsia="en-US"/>
              </w:rPr>
              <w:t>2</w:t>
            </w:r>
            <w:proofErr w:type="gramEnd"/>
            <w:r w:rsidRPr="002D320F">
              <w:rPr>
                <w:rFonts w:asciiTheme="minorHAnsi" w:eastAsiaTheme="minorHAnsi" w:hAnsiTheme="minorHAnsi" w:cstheme="minorBidi"/>
                <w:color w:val="000000"/>
                <w:szCs w:val="16"/>
                <w:lang w:eastAsia="en-US"/>
              </w:rPr>
              <w:t>: Para uma mesma empresa que possua várias unidades de produção, com diferentes localizações, a Licença ou Autorização Ambiental é obrigatória e específica para cada uma de suas unidades.</w:t>
            </w:r>
          </w:p>
        </w:tc>
      </w:tr>
      <w:tr w:rsidR="00F012C6" w:rsidTr="009476E6">
        <w:tblPrEx>
          <w:tblCellMar>
            <w:left w:w="108" w:type="dxa"/>
            <w:right w:w="108" w:type="dxa"/>
          </w:tblCellMar>
        </w:tblPrEx>
        <w:trPr>
          <w:cantSplit/>
          <w:trHeight w:val="569"/>
        </w:trPr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2C6" w:rsidRPr="003D54C4" w:rsidRDefault="00F012C6" w:rsidP="009476E6">
            <w:pPr>
              <w:pStyle w:val="Ttulo2"/>
              <w:tabs>
                <w:tab w:val="left" w:pos="0"/>
              </w:tabs>
              <w:snapToGrid w:val="0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color w:val="FF0000"/>
                <w:sz w:val="16"/>
                <w:szCs w:val="18"/>
              </w:rPr>
              <w:t>Declaração</w:t>
            </w:r>
          </w:p>
          <w:p w:rsidR="00F012C6" w:rsidRPr="003D54C4" w:rsidRDefault="00F012C6" w:rsidP="00F207D6">
            <w:pPr>
              <w:spacing w:after="0" w:line="240" w:lineRule="auto"/>
              <w:ind w:right="567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Declaro, para os devidos fins, que entreguei à SEMATUR os documentos requeridos e acima assinalados.</w:t>
            </w:r>
            <w:r>
              <w:rPr>
                <w:sz w:val="16"/>
                <w:szCs w:val="18"/>
              </w:rPr>
              <w:t xml:space="preserve"> </w:t>
            </w:r>
            <w:r w:rsidRPr="003D54C4">
              <w:rPr>
                <w:sz w:val="16"/>
                <w:szCs w:val="18"/>
              </w:rPr>
              <w:t xml:space="preserve">São Desidério, BA  </w:t>
            </w:r>
            <w:sdt>
              <w:sdtPr>
                <w:rPr>
                  <w:sz w:val="16"/>
                  <w:szCs w:val="18"/>
                </w:rPr>
                <w:id w:val="1070934848"/>
                <w:placeholder>
                  <w:docPart w:val="E6587C9BDB9B4C8A88BB46860C536784"/>
                </w:placeholder>
                <w:date w:fullDate="2021-02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6"/>
                    <w:szCs w:val="18"/>
                  </w:rPr>
                  <w:t>23/02/2021</w:t>
                </w:r>
              </w:sdtContent>
            </w:sdt>
            <w:r w:rsidRPr="003D54C4">
              <w:rPr>
                <w:sz w:val="16"/>
                <w:szCs w:val="18"/>
              </w:rPr>
              <w:t>.</w:t>
            </w:r>
          </w:p>
        </w:tc>
      </w:tr>
      <w:tr w:rsidR="00F012C6" w:rsidTr="009476E6">
        <w:tblPrEx>
          <w:tblCellMar>
            <w:left w:w="108" w:type="dxa"/>
            <w:right w:w="108" w:type="dxa"/>
          </w:tblCellMar>
        </w:tblPrEx>
        <w:trPr>
          <w:cantSplit/>
          <w:trHeight w:val="395"/>
        </w:trPr>
        <w:tc>
          <w:tcPr>
            <w:tcW w:w="595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12C6" w:rsidRDefault="00F012C6" w:rsidP="009476E6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F012C6" w:rsidRDefault="00F012C6" w:rsidP="009476E6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  <w:p w:rsidR="00F012C6" w:rsidRDefault="00F012C6" w:rsidP="009476E6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__</w:t>
            </w:r>
            <w:r>
              <w:rPr>
                <w:sz w:val="16"/>
                <w:szCs w:val="18"/>
              </w:rPr>
              <w:t>_________________________________________</w:t>
            </w:r>
          </w:p>
          <w:p w:rsidR="00F012C6" w:rsidRDefault="00F012C6" w:rsidP="009476E6">
            <w:pPr>
              <w:pStyle w:val="Ttulo6"/>
              <w:tabs>
                <w:tab w:val="left" w:pos="0"/>
                <w:tab w:val="left" w:pos="5870"/>
              </w:tabs>
              <w:jc w:val="center"/>
              <w:rPr>
                <w:rFonts w:asciiTheme="minorHAnsi" w:hAnsiTheme="minorHAnsi"/>
                <w:b w:val="0"/>
                <w:sz w:val="16"/>
                <w:szCs w:val="18"/>
              </w:rPr>
            </w:pPr>
            <w:r w:rsidRPr="003D54C4">
              <w:rPr>
                <w:rFonts w:asciiTheme="minorHAnsi" w:hAnsiTheme="minorHAnsi"/>
                <w:b w:val="0"/>
                <w:sz w:val="16"/>
                <w:szCs w:val="18"/>
              </w:rPr>
              <w:t>Nome por extenso do representante legal</w:t>
            </w:r>
          </w:p>
          <w:p w:rsidR="00F012C6" w:rsidRPr="00830D12" w:rsidRDefault="00F012C6" w:rsidP="009476E6">
            <w:pPr>
              <w:rPr>
                <w:lang w:eastAsia="ar-SA"/>
              </w:rPr>
            </w:pPr>
          </w:p>
        </w:tc>
        <w:tc>
          <w:tcPr>
            <w:tcW w:w="481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12C6" w:rsidRDefault="00F012C6" w:rsidP="009476E6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__</w:t>
            </w:r>
            <w:r>
              <w:rPr>
                <w:sz w:val="16"/>
                <w:szCs w:val="18"/>
              </w:rPr>
              <w:t>_________________________________________</w:t>
            </w:r>
          </w:p>
          <w:p w:rsidR="00F012C6" w:rsidRPr="003D54C4" w:rsidRDefault="00F012C6" w:rsidP="009476E6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D54C4">
              <w:rPr>
                <w:sz w:val="16"/>
                <w:szCs w:val="18"/>
              </w:rPr>
              <w:t>Assinatura</w:t>
            </w:r>
          </w:p>
        </w:tc>
      </w:tr>
    </w:tbl>
    <w:p w:rsidR="00E749A2" w:rsidRDefault="00E749A2"/>
    <w:sectPr w:rsidR="00E749A2" w:rsidSect="0004317A">
      <w:pgSz w:w="11906" w:h="16838"/>
      <w:pgMar w:top="1134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7A"/>
    <w:rsid w:val="0004317A"/>
    <w:rsid w:val="002F6A87"/>
    <w:rsid w:val="00307DE7"/>
    <w:rsid w:val="0039517D"/>
    <w:rsid w:val="003D54C4"/>
    <w:rsid w:val="00467165"/>
    <w:rsid w:val="00483028"/>
    <w:rsid w:val="00780ECD"/>
    <w:rsid w:val="00830D12"/>
    <w:rsid w:val="008D5D9A"/>
    <w:rsid w:val="008E1606"/>
    <w:rsid w:val="00931A3D"/>
    <w:rsid w:val="009476DF"/>
    <w:rsid w:val="009476E6"/>
    <w:rsid w:val="009555CA"/>
    <w:rsid w:val="00B55A7C"/>
    <w:rsid w:val="00CC114A"/>
    <w:rsid w:val="00D20250"/>
    <w:rsid w:val="00D5199D"/>
    <w:rsid w:val="00E26AFE"/>
    <w:rsid w:val="00E749A2"/>
    <w:rsid w:val="00EE5BB8"/>
    <w:rsid w:val="00F012C6"/>
    <w:rsid w:val="00F207D6"/>
    <w:rsid w:val="00F7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317A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4317A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4317A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04317A"/>
    <w:pPr>
      <w:keepNext/>
      <w:widowControl w:val="0"/>
      <w:numPr>
        <w:ilvl w:val="3"/>
        <w:numId w:val="1"/>
      </w:numPr>
      <w:suppressAutoHyphens/>
      <w:overflowPunct w:val="0"/>
      <w:autoSpaceDE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4317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4317A"/>
    <w:pPr>
      <w:keepNext/>
      <w:widowControl w:val="0"/>
      <w:numPr>
        <w:ilvl w:val="5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4317A"/>
    <w:pPr>
      <w:keepNext/>
      <w:widowControl w:val="0"/>
      <w:numPr>
        <w:ilvl w:val="6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4317A"/>
    <w:pPr>
      <w:keepNext/>
      <w:widowControl w:val="0"/>
      <w:numPr>
        <w:ilvl w:val="7"/>
        <w:numId w:val="1"/>
      </w:numPr>
      <w:suppressAutoHyphens/>
      <w:overflowPunct w:val="0"/>
      <w:autoSpaceDE w:val="0"/>
      <w:spacing w:before="120" w:after="0" w:line="240" w:lineRule="auto"/>
      <w:textAlignment w:val="baseline"/>
      <w:outlineLvl w:val="7"/>
    </w:pPr>
    <w:rPr>
      <w:rFonts w:ascii="Arial" w:eastAsia="Times New Roman" w:hAnsi="Arial" w:cs="Arial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4317A"/>
    <w:pPr>
      <w:keepNext/>
      <w:widowControl w:val="0"/>
      <w:numPr>
        <w:ilvl w:val="8"/>
        <w:numId w:val="1"/>
      </w:numPr>
      <w:suppressAutoHyphens/>
      <w:overflowPunct w:val="0"/>
      <w:autoSpaceDE w:val="0"/>
      <w:spacing w:before="140" w:after="140" w:line="240" w:lineRule="auto"/>
      <w:textAlignment w:val="baseline"/>
      <w:outlineLvl w:val="8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04317A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4317A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04317A"/>
    <w:rPr>
      <w:rFonts w:ascii="Arial" w:eastAsia="Times New Roman" w:hAnsi="Arial" w:cs="Arial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04317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4317A"/>
    <w:pPr>
      <w:widowControl w:val="0"/>
      <w:tabs>
        <w:tab w:val="left" w:pos="567"/>
      </w:tabs>
      <w:suppressAutoHyphens/>
      <w:overflowPunct w:val="0"/>
      <w:autoSpaceDE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Textoembloco">
    <w:name w:val="Block Text"/>
    <w:basedOn w:val="Normal"/>
    <w:rsid w:val="00CC114A"/>
    <w:pPr>
      <w:widowControl w:val="0"/>
      <w:suppressAutoHyphens/>
      <w:overflowPunct w:val="0"/>
      <w:autoSpaceDE w:val="0"/>
      <w:spacing w:before="60" w:after="0" w:line="480" w:lineRule="auto"/>
      <w:ind w:left="567" w:right="567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C11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317A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04317A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04317A"/>
    <w:pPr>
      <w:keepNext/>
      <w:widowControl w:val="0"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04317A"/>
    <w:pPr>
      <w:keepNext/>
      <w:widowControl w:val="0"/>
      <w:numPr>
        <w:ilvl w:val="3"/>
        <w:numId w:val="1"/>
      </w:numPr>
      <w:suppressAutoHyphens/>
      <w:overflowPunct w:val="0"/>
      <w:autoSpaceDE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04317A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04317A"/>
    <w:pPr>
      <w:keepNext/>
      <w:widowControl w:val="0"/>
      <w:numPr>
        <w:ilvl w:val="5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Arial" w:eastAsia="Times New Roman" w:hAnsi="Arial" w:cs="Arial"/>
      <w:b/>
      <w:bCs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04317A"/>
    <w:pPr>
      <w:keepNext/>
      <w:widowControl w:val="0"/>
      <w:numPr>
        <w:ilvl w:val="6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6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04317A"/>
    <w:pPr>
      <w:keepNext/>
      <w:widowControl w:val="0"/>
      <w:numPr>
        <w:ilvl w:val="7"/>
        <w:numId w:val="1"/>
      </w:numPr>
      <w:suppressAutoHyphens/>
      <w:overflowPunct w:val="0"/>
      <w:autoSpaceDE w:val="0"/>
      <w:spacing w:before="120" w:after="0" w:line="240" w:lineRule="auto"/>
      <w:textAlignment w:val="baseline"/>
      <w:outlineLvl w:val="7"/>
    </w:pPr>
    <w:rPr>
      <w:rFonts w:ascii="Arial" w:eastAsia="Times New Roman" w:hAnsi="Arial" w:cs="Arial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04317A"/>
    <w:pPr>
      <w:keepNext/>
      <w:widowControl w:val="0"/>
      <w:numPr>
        <w:ilvl w:val="8"/>
        <w:numId w:val="1"/>
      </w:numPr>
      <w:suppressAutoHyphens/>
      <w:overflowPunct w:val="0"/>
      <w:autoSpaceDE w:val="0"/>
      <w:spacing w:before="140" w:after="140" w:line="240" w:lineRule="auto"/>
      <w:textAlignment w:val="baseline"/>
      <w:outlineLvl w:val="8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04317A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04317A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04317A"/>
    <w:rPr>
      <w:rFonts w:ascii="Arial" w:eastAsia="Times New Roman" w:hAnsi="Arial" w:cs="Arial"/>
      <w:b/>
      <w:bCs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04317A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04317A"/>
    <w:rPr>
      <w:rFonts w:ascii="Arial" w:eastAsia="Times New Roman" w:hAnsi="Arial" w:cs="Arial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04317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04317A"/>
    <w:pPr>
      <w:widowControl w:val="0"/>
      <w:tabs>
        <w:tab w:val="left" w:pos="567"/>
      </w:tabs>
      <w:suppressAutoHyphens/>
      <w:overflowPunct w:val="0"/>
      <w:autoSpaceDE w:val="0"/>
      <w:spacing w:before="60"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Textoembloco">
    <w:name w:val="Block Text"/>
    <w:basedOn w:val="Normal"/>
    <w:rsid w:val="00CC114A"/>
    <w:pPr>
      <w:widowControl w:val="0"/>
      <w:suppressAutoHyphens/>
      <w:overflowPunct w:val="0"/>
      <w:autoSpaceDE w:val="0"/>
      <w:spacing w:before="60" w:after="0" w:line="480" w:lineRule="auto"/>
      <w:ind w:left="567" w:right="567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CC11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587C9BDB9B4C8A88BB46860C536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47A44-F33A-4377-8A44-15A0720809AD}"/>
      </w:docPartPr>
      <w:docPartBody>
        <w:p w:rsidR="006E57EB" w:rsidRDefault="00844497" w:rsidP="00844497">
          <w:pPr>
            <w:pStyle w:val="E6587C9BDB9B4C8A88BB46860C536784"/>
          </w:pPr>
          <w:r w:rsidRPr="00926F7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5D"/>
    <w:rsid w:val="0005489B"/>
    <w:rsid w:val="00261296"/>
    <w:rsid w:val="00271490"/>
    <w:rsid w:val="0031092E"/>
    <w:rsid w:val="003B6138"/>
    <w:rsid w:val="003E31AB"/>
    <w:rsid w:val="0045760C"/>
    <w:rsid w:val="005510A8"/>
    <w:rsid w:val="006E57EB"/>
    <w:rsid w:val="0083466D"/>
    <w:rsid w:val="00844497"/>
    <w:rsid w:val="00902C2B"/>
    <w:rsid w:val="00A530D9"/>
    <w:rsid w:val="00B65250"/>
    <w:rsid w:val="00C41648"/>
    <w:rsid w:val="00DF34F9"/>
    <w:rsid w:val="00F505FD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497"/>
    <w:rPr>
      <w:color w:val="808080"/>
    </w:rPr>
  </w:style>
  <w:style w:type="paragraph" w:customStyle="1" w:styleId="623A34A504A6491EBACBF50B2D306110">
    <w:name w:val="623A34A504A6491EBACBF50B2D306110"/>
    <w:rsid w:val="00261296"/>
  </w:style>
  <w:style w:type="paragraph" w:customStyle="1" w:styleId="956DED6718CE49FF933A3A0FD5C0FF70">
    <w:name w:val="956DED6718CE49FF933A3A0FD5C0FF70"/>
    <w:rsid w:val="00261296"/>
  </w:style>
  <w:style w:type="paragraph" w:customStyle="1" w:styleId="A9EAC877EB7D42A093B3F6D0D277FB1A">
    <w:name w:val="A9EAC877EB7D42A093B3F6D0D277FB1A"/>
    <w:rsid w:val="00261296"/>
  </w:style>
  <w:style w:type="paragraph" w:customStyle="1" w:styleId="0C47E6D291A34A4895D82B6A767E9197">
    <w:name w:val="0C47E6D291A34A4895D82B6A767E9197"/>
    <w:rsid w:val="00261296"/>
  </w:style>
  <w:style w:type="paragraph" w:customStyle="1" w:styleId="09FD1A6855F7400DB922BC6869E72D47">
    <w:name w:val="09FD1A6855F7400DB922BC6869E72D47"/>
    <w:rsid w:val="0045760C"/>
  </w:style>
  <w:style w:type="paragraph" w:customStyle="1" w:styleId="53C0AF3BFFFA44A4ABA7A616599D0348">
    <w:name w:val="53C0AF3BFFFA44A4ABA7A616599D0348"/>
    <w:rsid w:val="00271490"/>
    <w:pPr>
      <w:spacing w:after="200" w:line="276" w:lineRule="auto"/>
    </w:pPr>
  </w:style>
  <w:style w:type="paragraph" w:customStyle="1" w:styleId="6C81456912514F20BAB4F1390CA826E1">
    <w:name w:val="6C81456912514F20BAB4F1390CA826E1"/>
    <w:rsid w:val="00271490"/>
    <w:pPr>
      <w:spacing w:after="200" w:line="276" w:lineRule="auto"/>
    </w:pPr>
  </w:style>
  <w:style w:type="paragraph" w:customStyle="1" w:styleId="A97EA69AA57341CDB878F5B95551B7C6">
    <w:name w:val="A97EA69AA57341CDB878F5B95551B7C6"/>
    <w:rsid w:val="00DF34F9"/>
    <w:pPr>
      <w:spacing w:after="200" w:line="276" w:lineRule="auto"/>
    </w:pPr>
  </w:style>
  <w:style w:type="paragraph" w:customStyle="1" w:styleId="FF88BD98D14349428BDAE97B6B1B11B9">
    <w:name w:val="FF88BD98D14349428BDAE97B6B1B11B9"/>
    <w:rsid w:val="00F505FD"/>
    <w:pPr>
      <w:spacing w:after="200" w:line="276" w:lineRule="auto"/>
    </w:pPr>
  </w:style>
  <w:style w:type="paragraph" w:customStyle="1" w:styleId="E6587C9BDB9B4C8A88BB46860C536784">
    <w:name w:val="E6587C9BDB9B4C8A88BB46860C536784"/>
    <w:rsid w:val="0084449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4497"/>
    <w:rPr>
      <w:color w:val="808080"/>
    </w:rPr>
  </w:style>
  <w:style w:type="paragraph" w:customStyle="1" w:styleId="623A34A504A6491EBACBF50B2D306110">
    <w:name w:val="623A34A504A6491EBACBF50B2D306110"/>
    <w:rsid w:val="00261296"/>
  </w:style>
  <w:style w:type="paragraph" w:customStyle="1" w:styleId="956DED6718CE49FF933A3A0FD5C0FF70">
    <w:name w:val="956DED6718CE49FF933A3A0FD5C0FF70"/>
    <w:rsid w:val="00261296"/>
  </w:style>
  <w:style w:type="paragraph" w:customStyle="1" w:styleId="A9EAC877EB7D42A093B3F6D0D277FB1A">
    <w:name w:val="A9EAC877EB7D42A093B3F6D0D277FB1A"/>
    <w:rsid w:val="00261296"/>
  </w:style>
  <w:style w:type="paragraph" w:customStyle="1" w:styleId="0C47E6D291A34A4895D82B6A767E9197">
    <w:name w:val="0C47E6D291A34A4895D82B6A767E9197"/>
    <w:rsid w:val="00261296"/>
  </w:style>
  <w:style w:type="paragraph" w:customStyle="1" w:styleId="09FD1A6855F7400DB922BC6869E72D47">
    <w:name w:val="09FD1A6855F7400DB922BC6869E72D47"/>
    <w:rsid w:val="0045760C"/>
  </w:style>
  <w:style w:type="paragraph" w:customStyle="1" w:styleId="53C0AF3BFFFA44A4ABA7A616599D0348">
    <w:name w:val="53C0AF3BFFFA44A4ABA7A616599D0348"/>
    <w:rsid w:val="00271490"/>
    <w:pPr>
      <w:spacing w:after="200" w:line="276" w:lineRule="auto"/>
    </w:pPr>
  </w:style>
  <w:style w:type="paragraph" w:customStyle="1" w:styleId="6C81456912514F20BAB4F1390CA826E1">
    <w:name w:val="6C81456912514F20BAB4F1390CA826E1"/>
    <w:rsid w:val="00271490"/>
    <w:pPr>
      <w:spacing w:after="200" w:line="276" w:lineRule="auto"/>
    </w:pPr>
  </w:style>
  <w:style w:type="paragraph" w:customStyle="1" w:styleId="A97EA69AA57341CDB878F5B95551B7C6">
    <w:name w:val="A97EA69AA57341CDB878F5B95551B7C6"/>
    <w:rsid w:val="00DF34F9"/>
    <w:pPr>
      <w:spacing w:after="200" w:line="276" w:lineRule="auto"/>
    </w:pPr>
  </w:style>
  <w:style w:type="paragraph" w:customStyle="1" w:styleId="FF88BD98D14349428BDAE97B6B1B11B9">
    <w:name w:val="FF88BD98D14349428BDAE97B6B1B11B9"/>
    <w:rsid w:val="00F505FD"/>
    <w:pPr>
      <w:spacing w:after="200" w:line="276" w:lineRule="auto"/>
    </w:pPr>
  </w:style>
  <w:style w:type="paragraph" w:customStyle="1" w:styleId="E6587C9BDB9B4C8A88BB46860C536784">
    <w:name w:val="E6587C9BDB9B4C8A88BB46860C536784"/>
    <w:rsid w:val="0084449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FF8F-84E3-4959-9E7B-B42A6745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ário do Windows</cp:lastModifiedBy>
  <cp:revision>15</cp:revision>
  <dcterms:created xsi:type="dcterms:W3CDTF">2017-08-01T19:19:00Z</dcterms:created>
  <dcterms:modified xsi:type="dcterms:W3CDTF">2021-03-03T12:17:00Z</dcterms:modified>
</cp:coreProperties>
</file>